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1E503F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37C5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D6BF60A" w:rsidR="00D555B1" w:rsidRPr="00273D2A" w:rsidRDefault="00D555B1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10833C7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A4315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A4315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DB7E858" w:rsidR="00B44BA4" w:rsidRPr="0084285C" w:rsidRDefault="00DD58A4" w:rsidP="00A43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EB81B08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0F7D5045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主辨「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3BA6B5B6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主辨台神門徒營－站在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3A52CB0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2544FA39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10058" w:rsidRPr="00110058">
        <w:rPr>
          <w:rFonts w:ascii="標楷體" w:eastAsia="標楷體" w:hAnsi="標楷體" w:cs="Arial" w:hint="eastAsia"/>
          <w:b/>
          <w:w w:val="80"/>
          <w:sz w:val="26"/>
          <w:szCs w:val="26"/>
        </w:rPr>
        <w:t>只有主耶穌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4D2547D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經過暗暝救主在保護，天光日出祂亦在照顧，</w:t>
      </w:r>
    </w:p>
    <w:p w14:paraId="64000564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慈悲甲憐憫，我主我基督。</w:t>
      </w:r>
    </w:p>
    <w:p w14:paraId="6FDBC031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心神有時會艱苦，世間拯救只有主耶穌，</w:t>
      </w:r>
    </w:p>
    <w:p w14:paraId="5C690319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祂靠祂認識祂，人生有福氣；</w:t>
      </w:r>
    </w:p>
    <w:p w14:paraId="43A8B41E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咱的人生需要主導路，經過黑暗祂的確看顧，</w:t>
      </w:r>
    </w:p>
    <w:p w14:paraId="3A12BB2A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豺狼虎豹攏嘸驚，只有主耶穌。</w:t>
      </w:r>
    </w:p>
    <w:p w14:paraId="7BA3130B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決志信靠祂，全心仰望祂，祂是咱的保惠師，導咱行天路；</w:t>
      </w:r>
    </w:p>
    <w:p w14:paraId="17768C53" w14:textId="3A1E9691" w:rsidR="008261B6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應允保護，祂永遠照顧，打開心門迎接祂，咱就有幸福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3D44" w:rsidRDefault="00B33D4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3D44" w:rsidRPr="004E3A97" w:rsidRDefault="00B33D4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33D44" w:rsidRPr="004E3A97" w:rsidRDefault="00B33D4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3D44" w:rsidRDefault="00B33D4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3D44" w:rsidRPr="004E3A97" w:rsidRDefault="00B33D4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3D44" w:rsidRPr="004E3A97" w:rsidRDefault="00B33D4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3D44" w:rsidRDefault="00B33D4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3D44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3D44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3D44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33D44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3D44" w:rsidRDefault="00B33D44" w:rsidP="002B2AA4"/>
                                </w:tc>
                              </w:tr>
                              <w:tr w:rsidR="00B33D44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3D44" w:rsidRDefault="00B33D44" w:rsidP="002B2AA4"/>
                                </w:tc>
                              </w:tr>
                            </w:tbl>
                            <w:p w14:paraId="4510224B" w14:textId="09315E15" w:rsidR="00B33D44" w:rsidRDefault="00B33D4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3D44" w:rsidRDefault="00B33D4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3D44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3D44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3D44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33D44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3D44" w:rsidRDefault="00B33D44" w:rsidP="002B2AA4"/>
                          </w:tc>
                        </w:tr>
                        <w:tr w:rsidR="00B33D44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3D44" w:rsidRDefault="00B33D44" w:rsidP="002B2AA4"/>
                          </w:tc>
                        </w:tr>
                      </w:tbl>
                      <w:p w14:paraId="4510224B" w14:textId="09315E15" w:rsidR="00B33D44" w:rsidRDefault="00B33D4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B33D44" w:rsidRDefault="00B33D4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3D4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62C128" w14:textId="7AB23A6A" w:rsidR="00E67FEF" w:rsidRDefault="00B33D44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8.</w:t>
                                    </w:r>
                                    <w:r w:rsidR="00E67FEF"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抹香膏愛多赦多</w:t>
                                    </w:r>
                                  </w:p>
                                  <w:p w14:paraId="113D4A98" w14:textId="2686898A" w:rsidR="00B33D44" w:rsidRPr="00F93CF5" w:rsidRDefault="00E67FEF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父旨同住神國</w:t>
                                    </w:r>
                                  </w:p>
                                </w:tc>
                              </w:tr>
                              <w:tr w:rsidR="00B33D4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E9876" w:rsidR="00B33D44" w:rsidRPr="0039569C" w:rsidRDefault="00B33D4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黑暗中的大光</w:t>
                                    </w:r>
                                  </w:p>
                                </w:tc>
                              </w:tr>
                              <w:tr w:rsidR="00B33D4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4F92EF9" w:rsidR="00B33D44" w:rsidRPr="00F93CF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B33D4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C3E71C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6</w:t>
                                    </w:r>
                                  </w:p>
                                </w:tc>
                              </w:tr>
                              <w:tr w:rsidR="00B33D4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3D44" w:rsidRPr="0040121B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82DDBD5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2C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05F1EE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33D4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572E5D" w:rsidR="00B33D44" w:rsidRPr="005B5D1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3D44" w:rsidRDefault="00B33D4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B33D44" w:rsidRDefault="00B33D4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3D4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62C128" w14:textId="7AB23A6A" w:rsidR="00E67FEF" w:rsidRDefault="00B33D44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8.</w:t>
                              </w:r>
                              <w:r w:rsidR="00E67FEF"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抹香膏愛多赦多</w:t>
                              </w:r>
                            </w:p>
                            <w:p w14:paraId="113D4A98" w14:textId="2686898A" w:rsidR="00B33D44" w:rsidRPr="00F93CF5" w:rsidRDefault="00E67FEF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父旨同住神國</w:t>
                              </w:r>
                            </w:p>
                          </w:tc>
                        </w:tr>
                        <w:tr w:rsidR="00B33D4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E9876" w:rsidR="00B33D44" w:rsidRPr="0039569C" w:rsidRDefault="00B33D4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D21D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黑暗中的大光</w:t>
                              </w:r>
                            </w:p>
                          </w:tc>
                        </w:tr>
                        <w:tr w:rsidR="00B33D4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4F92EF9" w:rsidR="00B33D44" w:rsidRPr="00F93CF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1D21D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B33D4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C3E71C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6</w:t>
                              </w:r>
                            </w:p>
                          </w:tc>
                        </w:tr>
                        <w:tr w:rsidR="00B33D4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3D44" w:rsidRPr="0040121B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82DDBD5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2C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05F1EE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B33D4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572E5D" w:rsidR="00B33D44" w:rsidRPr="005B5D1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B33D44" w:rsidRDefault="00B33D4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3D44" w:rsidRPr="006C1FCA" w:rsidRDefault="00B33D4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33D44" w:rsidRPr="006C1FCA" w:rsidRDefault="00B33D4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3D44" w:rsidRPr="008F4402" w:rsidRDefault="00B33D4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3D44" w:rsidRDefault="00B33D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33D44" w:rsidRPr="008F4402" w:rsidRDefault="00B33D4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3D44" w:rsidRDefault="00B33D4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6E087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C52EE8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B33D44" w:rsidRPr="00603A5C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B33D44" w:rsidRPr="00603A5C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225F8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3B570B8" w:rsidR="00B0768A" w:rsidRPr="00CA7DBC" w:rsidRDefault="003038F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78C6F2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D259338" w:rsidR="00B84437" w:rsidRPr="00F72CEF" w:rsidRDefault="00110058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1005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只有主耶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259E9E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089E666" w:rsidR="007F65AD" w:rsidRPr="009813C2" w:rsidRDefault="003038F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038F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要倚靠世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41D20A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4AA17E" w:rsidR="007F65AD" w:rsidRPr="009345AA" w:rsidRDefault="00B330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04A75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97655D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AA1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撒迦利亞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235A4BB5" w14:textId="77777777" w:rsidR="006B6518" w:rsidRDefault="006E6162" w:rsidP="006B6518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伊應我講：「這是耶和華吩咐所羅巴伯的話。講：呣是用權勢，呣</w:t>
      </w:r>
    </w:p>
    <w:p w14:paraId="16A02591" w14:textId="46C37DD3" w:rsidR="006E6162" w:rsidRPr="0014475C" w:rsidRDefault="006B6518" w:rsidP="006B6518">
      <w:pPr>
        <w:kinsoku w:val="0"/>
        <w:snapToGrid w:val="0"/>
        <w:spacing w:line="300" w:lineRule="exact"/>
        <w:ind w:firstLineChars="200" w:firstLine="383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6B6518">
        <w:rPr>
          <w:rFonts w:eastAsia="標楷體" w:cstheme="minorHAnsi" w:hint="eastAsia"/>
          <w:color w:val="000000" w:themeColor="text1"/>
          <w:w w:val="80"/>
          <w:szCs w:val="24"/>
        </w:rPr>
        <w:t>是用能力，就是用我的神。這是萬軍的耶和華講的。</w:t>
      </w:r>
    </w:p>
    <w:p w14:paraId="32D23195" w14:textId="77777777" w:rsidR="006B6518" w:rsidRDefault="006E6162" w:rsidP="006B6518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他對我說：「這是耶和華指示所羅巴伯的。萬軍之耶和華說：不是</w:t>
      </w:r>
    </w:p>
    <w:p w14:paraId="18CDE54C" w14:textId="44C4F9D8" w:rsidR="006E6162" w:rsidRPr="0014475C" w:rsidRDefault="006B6518" w:rsidP="006B6518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6B6518">
        <w:rPr>
          <w:rFonts w:eastAsia="華康中黑體" w:cstheme="minorHAnsi" w:hint="eastAsia"/>
          <w:color w:val="000000" w:themeColor="text1"/>
          <w:w w:val="80"/>
          <w:szCs w:val="24"/>
        </w:rPr>
        <w:t>倚靠勢力，不是倚靠才能，乃是倚靠我的靈，方能成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D690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71869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49CED61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32FFB5" w:rsidR="008D690E" w:rsidRPr="00022B2C" w:rsidRDefault="008D690E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D690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1E251CE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9F0B8C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0B976" w:rsidR="008D690E" w:rsidRPr="00022B2C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4FBE9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F62E115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D37622" w:rsidR="008D690E" w:rsidRPr="00E827A9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22B2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22B2C" w:rsidRPr="001F0F43" w:rsidRDefault="00022B2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4E2A8B" w:rsidR="00022B2C" w:rsidRPr="005B635C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DD0FB18" w:rsidR="00022B2C" w:rsidRPr="00C33C33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022B2C" w:rsidRPr="003E64F9" w:rsidRDefault="00022B2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2B2C" w:rsidRPr="001F0F43" w:rsidRDefault="00022B2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5491EE9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68032BC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3B6248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F7C88B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1ACEC61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87D146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BF2D965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8D690E" w:rsidRPr="001F0F43" w:rsidRDefault="00E67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9C9A8EC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7E10D4A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ACC88D9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49F331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B96A14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8D690E" w:rsidRPr="001F0F43" w:rsidRDefault="00665A4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8D690E" w:rsidRPr="001F0F43" w:rsidRDefault="008D690E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D690E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04D790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50218F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D690E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B14E00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AD45560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42E071C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BE82838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EA3392E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958664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B95FB5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DB79E2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6CBDD44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3740647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7C27F3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9CADB3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B330A6" w:rsidRPr="00070E82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719F52C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87C52FC" w:rsidR="00B330A6" w:rsidRPr="00C33C33" w:rsidRDefault="007A15C6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61761F" w14:textId="77777777" w:rsidTr="00B33D4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0AAED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0018F12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D690E" w:rsidRPr="001F0F43" w:rsidRDefault="008D690E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DBA93AB" w14:textId="77777777" w:rsidTr="00B33D44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555195DA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29927B7" w:rsidR="008D690E" w:rsidRPr="008D690E" w:rsidRDefault="00414F5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蔡侑霖</w:t>
            </w:r>
            <w:bookmarkStart w:id="7" w:name="_GoBack"/>
            <w:bookmarkEnd w:id="7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D690E" w:rsidRDefault="008D690E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D690E" w:rsidRPr="001F0F43" w:rsidRDefault="008D690E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30A6" w:rsidRPr="00E207DE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E2E06E9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E7E17C" w:rsidR="00B330A6" w:rsidRPr="007C2F91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30A6" w:rsidRPr="00B14418" w:rsidRDefault="00B330A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C6ABE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97C3B48" w:rsidR="00B330A6" w:rsidRPr="005B635C" w:rsidRDefault="00B33D44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340D7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91F69E" w:rsidR="00B330A6" w:rsidRPr="005B635C" w:rsidRDefault="00B33D44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22B2C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22B2C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7D94775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22B2C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8248FD5" w:rsidR="00B9252B" w:rsidRPr="00022B2C" w:rsidRDefault="00114F6E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022B2C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022B2C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FF4ECE1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4E7E3344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1E1653AE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165DF52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7C99715B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65-1</w:t>
            </w: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4843C96D" w:rsidR="00495E20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14F6E" w:rsidRPr="00022B2C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022B2C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022B2C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022B2C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572CC6D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321A1FC5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0D1B4F6F" w:rsidR="00575319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7D2B2D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73DDCBAF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95E20" w:rsidRPr="00022B2C" w14:paraId="4A82629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1623E69" w14:textId="77777777" w:rsidR="00495E20" w:rsidRPr="00022B2C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012308" w14:textId="66BFDAA4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A9980F" w14:textId="3F7E164B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C3B7375" w14:textId="3DF27088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FC91AA9" w14:textId="15DA973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107FFE" w14:textId="2AA103A7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0AE865" w14:textId="5630EA5C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022B2C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022B2C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7777777" w:rsidR="00BE286C" w:rsidRPr="00022B2C" w:rsidRDefault="00BE286C" w:rsidP="00BE286C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022B2C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61039E2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2A84A242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4E312476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2A56950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愛宴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13FAFA8E" w:rsidR="00BE286C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2AC12097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01F776AF" w:rsidR="00575319" w:rsidRPr="00022B2C" w:rsidRDefault="00114F6E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新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春奉獻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28B324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627116FB" w:rsidR="00575319" w:rsidRPr="00B44BBD" w:rsidRDefault="00114F6E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3D44" w:rsidRPr="00676ADE" w14:paraId="488DFBF6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23F8E7DE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2E285C0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B9DA57C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:6-4*</w:t>
            </w:r>
          </w:p>
        </w:tc>
      </w:tr>
      <w:tr w:rsidR="00B33D44" w:rsidRPr="00676ADE" w14:paraId="76C1B18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75B14A0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-25</w:t>
            </w:r>
          </w:p>
        </w:tc>
      </w:tr>
      <w:tr w:rsidR="00B33D44" w:rsidRPr="00676ADE" w14:paraId="60DBC6D7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7B55C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26-6*</w:t>
            </w:r>
          </w:p>
        </w:tc>
      </w:tr>
      <w:tr w:rsidR="00B33D44" w:rsidRPr="00676ADE" w14:paraId="6C2431A0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9E3353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15EF9951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72FD6E7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*</w:t>
            </w:r>
          </w:p>
        </w:tc>
      </w:tr>
      <w:tr w:rsidR="00B33D44" w:rsidRPr="00676ADE" w14:paraId="7C369158" w14:textId="77777777" w:rsidTr="00B33D44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24F56CF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25AF06B" w:rsidR="0094372F" w:rsidRPr="0066035F" w:rsidRDefault="0094372F" w:rsidP="00B33D4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3D44" w:rsidRPr="00B33D44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要倚靠世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69F6B0A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1531F3C9" w:rsidR="0094372F" w:rsidRPr="00C60DDA" w:rsidRDefault="0094372F" w:rsidP="00B33D4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33D44" w:rsidRPr="00B33D44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不要倚靠世人，他的鼻孔裡只有一口氣息，他實在算得甚麼呢？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1F8E2E5" w:rsidR="006A7994" w:rsidRDefault="0094372F" w:rsidP="00B33D4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以賽亞宣告在那日，就是耶和華的日子，　神的國要臨到；就是　神用公義與和平掌權的日子。那時，萬國萬民要匯集在耶路撒冷，領受　神的訓誨。然而，在這同時，　神要向列國施行審判。祂要攻擊那些拜偶像的，和以人的作為和勢力而驕傲的人。所有高傲的都要降卑，唯獨耶和華自己被高舉。又偶像全都消滅，人要害怕躲藏，不再倚靠世人的能力，全然順服於　神耶和華。相較之下，人的國是極權在私慾下，但是　神的國是「極」公義，使完全的良善實現在人中間，所有的惡要被除去。也唯有依靠　神，不依靠人的才能進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39BF59A" w:rsidR="00FD6642" w:rsidRPr="00FD6642" w:rsidRDefault="00B33D44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人和依靠　神的國度有何不同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6DCBE75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拜偶像的人和萬國有什麼問題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8CA7B92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在祂的日子施行審判的目的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56AA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011AE90" w:rsidR="00767341" w:rsidRPr="0066035F" w:rsidRDefault="00767341" w:rsidP="00B33D4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3D44" w:rsidRPr="00B33D4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要倚靠世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3AD3886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123126E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關於猶大和耶路撒冷的默示：在末後的日子，耶和華殿的山要被高舉，萬國萬民都要來朝拜和聆聽訓誨，　神要在列國中施行公義的審判，以及這世界不再有戰爭。</w:t>
      </w: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(2:1-4)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給以賽亞的話一開始先揭示的是整個末世的終局和目的，就是一個　神所統治的國度。相對地也是要解決人的國度充滿罪的問題。　神自己被高舉就是要除去偶像所造成的道德墮落，萬國聆聽訓誨就是顯明被世界扭曲的真理，在列國中審判就是公義完全的伸張，最後，戰爭停止就是停止人類所製造的苦難。這個光明的　神國，要作為世界的終局，乃是給全人類的盼望，要成為一切苦難和不公義的解答。只是那時，復活和永生的福音尚未被揭露。這所謂的「終末」乃是一切事要被驗露和檢驗的日子，是　神要完全彰顯祂自己的公義、慈愛、信實和良善的日子；是人的國度的終局，卻是　神的國度的開始。</w:t>
      </w:r>
    </w:p>
    <w:p w14:paraId="7986EF88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在這和平盛世之前，　神先要審判且從祂自己的子民以色列開始。人驕傲因為滿城的金銀和馬匹，所以　神要削平一切勢力；又人驕傲因為掌控了所有的偶像，所以　神要將偶像一盡除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在　神的國度降臨前的審判，就成了眾所皆知的末日審判。但是世人都誤會了，以為人能逃過那些末日的災難。但是，真正要躲避的卻是　神「威嚴的榮光」。以賽亞比喻的好，就像田鼠和蝙蝠是怕光的動物，而那時偶像的唯一用途就是把牠們嚇出躲藏的地洞和巖縫，好讓人可以躲藏。意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思就是，人要謙卑除去驕傲才能悔改，才有可能在　神光明榮耀的審判中得著赦免。也就是說，人的罪的根源就是驕傲，而隨從了魔鬼的謊言，依靠人的權勢來對抗　神的旨意。因此，　神不是要我們為亞當和夏娃行為上的罪來悔改，而是要為內心一樣有人的驕傲來悔改。驕傲是使人不能信的源頭，不同於在人前的謙卑，在　神面前的謙卑才是真謙卑。</w:t>
      </w:r>
    </w:p>
    <w:p w14:paraId="48A031FC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警告人必須又期待又懼怕這個耶和華的日子。但是猶太人卻一直誤以為這是　神擊敗列國，復興猶大的日子。甚至還拒絕了　神差的彌賽亞，耶穌，神的兒子，啟動這日的聖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與當時聽見以賽亞預言的人不同的是，我們更接近那個終末的日子，同時我們相信那位受苦的僕人，就是終極的彌賽亞已經來了。而且更完整地將　神的道和　神國的奧秘教導了我們。又耶穌不但是耶和華的日子的預言本身的應驗，也接續了以賽亞的工作，更清楚地預言了　神的國度將如何臨到和帶來更大的盼望，就是義人的復活和永生。耶穌親自啟動了終末，也為這世界帶來了顛覆性的改變。而他最大的典範就是謙卑，順服　神的旨意，上了十字架。卻讓十字架成為救贖和躲避　神的憤怒的避難所，我們的地洞和巖縫。</w:t>
      </w:r>
    </w:p>
    <w:p w14:paraId="44AA7ADF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依靠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順服　神的心意</w:t>
      </w: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能依靠人，那麼看不見的　神要如何依靠呢？以前在美國東部有一個大港口，發生了一艘大貨輪的沉船事件。船東想盡辨法要把船打撈起來，不是為了減少損失，而是因為沉船擋在出入口，影響船隻航行。所有有經驗的工程師，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調用了所有的起重船，就是不能成功。後來，來了一位新的菜鳥工程師，說他有辦法。其他工程師則說他如果成功，每人願一出一千元美金給他。其實是在嘲笑他。而年輕工程師的方法就是，趁退潮的時候，將好幾艘空的運煤船開到沉船旁邊，都用大鐵鏈綁緊沉船。結果，在漲潮的時候，沉船就一起浮了起來，順利移開了。他運用了　神賦予大自然的力量，卻不是靠人的力量。所以，依靠是從順服　神的心意開始。而　神的心意如同潮汐的週期變化，人願意尋求就能明白。而人依靠　神，不是把所有責任都推給　神；乃是藉著　神的力量行各樣的善事，且歸榮耀給祂。</w:t>
      </w:r>
    </w:p>
    <w:p w14:paraId="7FDFF0A9" w14:textId="5B388D2F" w:rsidR="00D44193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這在末了將臨的一日，就被眾先知稱為「耶和華的日子」。因為在那日，　神要用無法阻擋的大能和榮光，摧毀一切人所引以為傲的權勢，使人明白　神才是唯一能依靠的。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　神大可因為人的罪，將人一盡除滅。為何要大費周章叫先知來預言呢？正因為　神是信實守約的，祂沒有忘記與諾亞之約。在祂的公義中滿有慈愛，罰刑三、四代，祝福卻到年代。當然，在末日配得救恩的人，是願意從自己的驕傲中悔改的人。又任何世間的勢力，權力和金錢，不能依靠乃是因為人自身難保。唯有　至高良善和大能的　神才能確保生命一切的安全和所需，和提供生命正確的意義和行為的準則。這完全美好的安居之地，就是在終末必然要臨到的　神國。</w:t>
      </w:r>
      <w:r w:rsidR="00B33D44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665A4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6CCD6" w14:textId="77777777" w:rsidR="00453BB1" w:rsidRDefault="00453BB1" w:rsidP="00D84B6C">
      <w:r>
        <w:separator/>
      </w:r>
    </w:p>
  </w:endnote>
  <w:endnote w:type="continuationSeparator" w:id="0">
    <w:p w14:paraId="3A1D3FF9" w14:textId="77777777" w:rsidR="00453BB1" w:rsidRDefault="00453BB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67725" w14:textId="77777777" w:rsidR="00453BB1" w:rsidRDefault="00453BB1" w:rsidP="00D84B6C">
      <w:r>
        <w:separator/>
      </w:r>
    </w:p>
  </w:footnote>
  <w:footnote w:type="continuationSeparator" w:id="0">
    <w:p w14:paraId="63D60786" w14:textId="77777777" w:rsidR="00453BB1" w:rsidRDefault="00453BB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B33D44" w:rsidRPr="0037469A" w:rsidRDefault="00B33D4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14F59" w:rsidRPr="00414F59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14F59" w:rsidRPr="00414F59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B33D44" w:rsidRDefault="00B33D4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14F59" w:rsidRPr="00414F59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14F59" w:rsidRPr="00414F59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14F5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38FC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4BC447-4C06-4307-9E85-D7069FC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FA4E-E3AA-4A79-9E8B-FBF7A5E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4-02-03T01:27:00Z</cp:lastPrinted>
  <dcterms:created xsi:type="dcterms:W3CDTF">2024-02-18T05:01:00Z</dcterms:created>
  <dcterms:modified xsi:type="dcterms:W3CDTF">2024-02-24T01:47:00Z</dcterms:modified>
</cp:coreProperties>
</file>